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1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9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олякова Валентина Бронислав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3» июля 2023г. (заезд в санаторий и оформление документов производится с 13.00 первого дня)по «14» июля 2023г. сроком на 11 дней (отъезд – до 11.00 последнего дня заезда для отдыха и лечения в Унитарном предприятии «АСБ Санаторий Спутник»)  стоимостью 1881 (одна тысяча восемьсот восемьдесят один) рубль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олякова Валентина Бронислав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8.196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олякова Валентина Бронислав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итебская обл., Оршанский р-н, г.п. Болбасово, ул. Юбилейная, д. 342, кв. 1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М263398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ршанское РУВД Витеб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